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72543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7803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996314" w:name="ctxt"/>
    <w:bookmarkEnd w:id="97996314"/>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5385"/>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5385"/>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462662cd2a5f11933"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504362cd2a5f11a70"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15385"/>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53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5385"/>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5385"/>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5385"/>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329162cd2a5f147f9"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543862cd2a5f149ed"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5385"/>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5385"/>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5385"/>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59914359" name="name147362cd2a5f2d1e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0862cd2a5f2d1e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5385"/>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5385"/>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5385"/>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899462cd2a5f2dd5b"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2797926" name="name208062cd2a5f3a0dd"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01162cd2a5f3a0d8"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4768860" name="name980762cd2a5f444fd"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04062cd2a5f444f3"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6113435" name="name439162cd2a5f5468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44562cd2a5f5468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3278011" name="name589862cd2a5f665a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79162cd2a5f665a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6765015" name="name644362cd2a5f76fb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62262cd2a5f76fa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77997623" name="name439562cd2a5f862b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74562cd2a5f862b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5862492" name="name651562cd2a5f9111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2162cd2a5f9110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8259394" name="name874262cd2a5f9aed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5962cd2a5f9aed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8906997" name="name733862cd2a5fa59a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9162cd2a5fa59a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840249" name="name412662cd2a5fad83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2862cd2a5fad83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505372" name="name879462cd2a5fb969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26362cd2a5fb969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31682491" name="name950362cd2a5fc5d1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39362cd2a5fc5d1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72484803" name="name937362cd2a5fe1ba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97662cd2a5fe1ba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44867338" name="name566962cd2a5ff272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85062cd2a5ff271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283362cd2a5ff307f"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31462975" name="name857562cd2a601877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36062cd2a601876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4546428" name="name124962cd2a602928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2162cd2a602927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0008435" name="name128962cd2a6048cc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11362cd2a6048cc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386">
    <w:multiLevelType w:val="hybridMultilevel"/>
    <w:lvl w:ilvl="0" w:tplc="50029176">
      <w:start w:val="1"/>
      <w:numFmt w:val="decimal"/>
      <w:lvlText w:val="%1."/>
      <w:lvlJc w:val="left"/>
      <w:pPr>
        <w:ind w:left="720" w:hanging="360"/>
      </w:pPr>
    </w:lvl>
    <w:lvl w:ilvl="1" w:tplc="50029176" w:tentative="1">
      <w:start w:val="1"/>
      <w:numFmt w:val="lowerLetter"/>
      <w:lvlText w:val="%2."/>
      <w:lvlJc w:val="left"/>
      <w:pPr>
        <w:ind w:left="1440" w:hanging="360"/>
      </w:pPr>
    </w:lvl>
    <w:lvl w:ilvl="2" w:tplc="50029176" w:tentative="1">
      <w:start w:val="1"/>
      <w:numFmt w:val="lowerRoman"/>
      <w:lvlText w:val="%3."/>
      <w:lvlJc w:val="right"/>
      <w:pPr>
        <w:ind w:left="2160" w:hanging="180"/>
      </w:pPr>
    </w:lvl>
    <w:lvl w:ilvl="3" w:tplc="50029176" w:tentative="1">
      <w:start w:val="1"/>
      <w:numFmt w:val="decimal"/>
      <w:lvlText w:val="%4."/>
      <w:lvlJc w:val="left"/>
      <w:pPr>
        <w:ind w:left="2880" w:hanging="360"/>
      </w:pPr>
    </w:lvl>
    <w:lvl w:ilvl="4" w:tplc="50029176" w:tentative="1">
      <w:start w:val="1"/>
      <w:numFmt w:val="lowerLetter"/>
      <w:lvlText w:val="%5."/>
      <w:lvlJc w:val="left"/>
      <w:pPr>
        <w:ind w:left="3600" w:hanging="360"/>
      </w:pPr>
    </w:lvl>
    <w:lvl w:ilvl="5" w:tplc="50029176" w:tentative="1">
      <w:start w:val="1"/>
      <w:numFmt w:val="lowerRoman"/>
      <w:lvlText w:val="%6."/>
      <w:lvlJc w:val="right"/>
      <w:pPr>
        <w:ind w:left="4320" w:hanging="180"/>
      </w:pPr>
    </w:lvl>
    <w:lvl w:ilvl="6" w:tplc="50029176" w:tentative="1">
      <w:start w:val="1"/>
      <w:numFmt w:val="decimal"/>
      <w:lvlText w:val="%7."/>
      <w:lvlJc w:val="left"/>
      <w:pPr>
        <w:ind w:left="5040" w:hanging="360"/>
      </w:pPr>
    </w:lvl>
    <w:lvl w:ilvl="7" w:tplc="50029176" w:tentative="1">
      <w:start w:val="1"/>
      <w:numFmt w:val="lowerLetter"/>
      <w:lvlText w:val="%8."/>
      <w:lvlJc w:val="left"/>
      <w:pPr>
        <w:ind w:left="5760" w:hanging="360"/>
      </w:pPr>
    </w:lvl>
    <w:lvl w:ilvl="8" w:tplc="50029176" w:tentative="1">
      <w:start w:val="1"/>
      <w:numFmt w:val="lowerRoman"/>
      <w:lvlText w:val="%9."/>
      <w:lvlJc w:val="right"/>
      <w:pPr>
        <w:ind w:left="6480" w:hanging="180"/>
      </w:pPr>
    </w:lvl>
  </w:abstractNum>
  <w:abstractNum w:abstractNumId="15385">
    <w:multiLevelType w:val="hybridMultilevel"/>
    <w:lvl w:ilvl="0" w:tplc="341070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385">
    <w:abstractNumId w:val="15385"/>
  </w:num>
  <w:num w:numId="15386">
    <w:abstractNumId w:val="153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0263016" Type="http://schemas.openxmlformats.org/officeDocument/2006/relationships/comments" Target="comments.xml"/><Relationship Id="rId612081346" Type="http://schemas.microsoft.com/office/2011/relationships/commentsExtended" Target="commentsExtended.xml"/><Relationship Id="rId26780367" Type="http://schemas.openxmlformats.org/officeDocument/2006/relationships/image" Target="media/imgrId26780367.jpg"/><Relationship Id="rId462662cd2a5f11933" Type="http://schemas.openxmlformats.org/officeDocument/2006/relationships/hyperlink" Target="https://iservice.lombardini.it/jsp/Template2/manuale.jsp?id=96&amp;parent=1000" TargetMode="External"/><Relationship Id="rId504362cd2a5f11a70" Type="http://schemas.openxmlformats.org/officeDocument/2006/relationships/hyperlink" Target="https://iservice.lombardini.it/jsp/Template2/manuale.jsp?id=97&amp;parent=1000" TargetMode="External"/><Relationship Id="rId329162cd2a5f147f9" Type="http://schemas.openxmlformats.org/officeDocument/2006/relationships/hyperlink" Target="https://iservice.lombardini.it/jsp/Template2/manuale.jsp?id=193&amp;parent=1000" TargetMode="External"/><Relationship Id="rId543862cd2a5f149ed" Type="http://schemas.openxmlformats.org/officeDocument/2006/relationships/hyperlink" Target="https://iservice.lombardini.it/jsp/Template2/manuale.jsp?id=193&amp;parent=1000" TargetMode="External"/><Relationship Id="rId899462cd2a5f2dd5b" Type="http://schemas.openxmlformats.org/officeDocument/2006/relationships/hyperlink" Target="https://iservice.lombardini.it/jsp/Template2/manuale.jsp?id=114&amp;parent=1000" TargetMode="External"/><Relationship Id="rId283362cd2a5ff307f" Type="http://schemas.openxmlformats.org/officeDocument/2006/relationships/hyperlink" Target="https://iservice.lombardini.it/jsp/Template2/manuale.jsp?id=176&amp;parent=1000" TargetMode="External"/><Relationship Id="rId860862cd2a5f2d1e3" Type="http://schemas.openxmlformats.org/officeDocument/2006/relationships/image" Target="media/imgrId860862cd2a5f2d1e3.gif"/><Relationship Id="rId101162cd2a5f3a0d8" Type="http://schemas.openxmlformats.org/officeDocument/2006/relationships/image" Target="media/imgrId101162cd2a5f3a0d8.jpg"/><Relationship Id="rId304062cd2a5f444f3" Type="http://schemas.openxmlformats.org/officeDocument/2006/relationships/image" Target="media/imgrId304062cd2a5f444f3.jpg"/><Relationship Id="rId244562cd2a5f54688" Type="http://schemas.openxmlformats.org/officeDocument/2006/relationships/image" Target="media/imgrId244562cd2a5f54688.jpg"/><Relationship Id="rId879162cd2a5f665a0" Type="http://schemas.openxmlformats.org/officeDocument/2006/relationships/image" Target="media/imgrId879162cd2a5f665a0.jpg"/><Relationship Id="rId762262cd2a5f76fae" Type="http://schemas.openxmlformats.org/officeDocument/2006/relationships/image" Target="media/imgrId762262cd2a5f76fae.jpg"/><Relationship Id="rId774562cd2a5f862b1" Type="http://schemas.openxmlformats.org/officeDocument/2006/relationships/image" Target="media/imgrId774562cd2a5f862b1.jpg"/><Relationship Id="rId352162cd2a5f9110c" Type="http://schemas.openxmlformats.org/officeDocument/2006/relationships/image" Target="media/imgrId352162cd2a5f9110c.gif"/><Relationship Id="rId865962cd2a5f9aed1" Type="http://schemas.openxmlformats.org/officeDocument/2006/relationships/image" Target="media/imgrId865962cd2a5f9aed1.gif"/><Relationship Id="rId639162cd2a5fa59a2" Type="http://schemas.openxmlformats.org/officeDocument/2006/relationships/image" Target="media/imgrId639162cd2a5fa59a2.gif"/><Relationship Id="rId232862cd2a5fad833" Type="http://schemas.openxmlformats.org/officeDocument/2006/relationships/image" Target="media/imgrId232862cd2a5fad833.gif"/><Relationship Id="rId226362cd2a5fb9694" Type="http://schemas.openxmlformats.org/officeDocument/2006/relationships/image" Target="media/imgrId226362cd2a5fb9694.jpg"/><Relationship Id="rId739362cd2a5fc5d11" Type="http://schemas.openxmlformats.org/officeDocument/2006/relationships/image" Target="media/imgrId739362cd2a5fc5d11.jpg"/><Relationship Id="rId797662cd2a5fe1ba7" Type="http://schemas.openxmlformats.org/officeDocument/2006/relationships/image" Target="media/imgrId797662cd2a5fe1ba7.png"/><Relationship Id="rId785062cd2a5ff271f" Type="http://schemas.openxmlformats.org/officeDocument/2006/relationships/image" Target="media/imgrId785062cd2a5ff271f.png"/><Relationship Id="rId936062cd2a601876d" Type="http://schemas.openxmlformats.org/officeDocument/2006/relationships/image" Target="media/imgrId936062cd2a601876d.png"/><Relationship Id="rId182162cd2a602927f" Type="http://schemas.openxmlformats.org/officeDocument/2006/relationships/image" Target="media/imgrId182162cd2a602927f.png"/><Relationship Id="rId911362cd2a6048cc5" Type="http://schemas.openxmlformats.org/officeDocument/2006/relationships/image" Target="media/imgrId911362cd2a6048cc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780367" Type="http://schemas.openxmlformats.org/officeDocument/2006/relationships/image" Target="media/imgrId267803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780367" Type="http://schemas.openxmlformats.org/officeDocument/2006/relationships/image" Target="media/imgrId267803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780367" Type="http://schemas.openxmlformats.org/officeDocument/2006/relationships/image" Target="media/imgrId267803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780367" Type="http://schemas.openxmlformats.org/officeDocument/2006/relationships/image" Target="media/imgrId267803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780367" Type="http://schemas.openxmlformats.org/officeDocument/2006/relationships/image" Target="media/imgrId267803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780367" Type="http://schemas.openxmlformats.org/officeDocument/2006/relationships/image" Target="media/imgrId267803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